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3E" w:rsidRPr="00155F3E" w:rsidRDefault="00155F3E" w:rsidP="00155F3E">
      <w:pPr>
        <w:suppressAutoHyphens/>
        <w:spacing w:after="0" w:line="16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F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</w:t>
      </w:r>
      <w:r w:rsidRPr="00155F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Pr="00155F3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cs-CZ"/>
        </w:rPr>
        <w:t>Mateřská škola Formanská, příspěvková organizace</w:t>
      </w:r>
      <w:r>
        <w:rPr>
          <w:rFonts w:ascii="Times New Roman" w:eastAsia="Times New Roman" w:hAnsi="Times New Roman" w:cs="Times New Roman"/>
          <w:b/>
          <w:bCs/>
          <w:noProof/>
          <w:kern w:val="1"/>
          <w:sz w:val="28"/>
          <w:szCs w:val="28"/>
          <w:lang w:eastAsia="cs-CZ"/>
        </w:rPr>
        <w:drawing>
          <wp:inline distT="0" distB="0" distL="0" distR="0">
            <wp:extent cx="1264920" cy="6629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TAH návr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83" cy="6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3E" w:rsidRPr="00155F3E" w:rsidRDefault="00155F3E" w:rsidP="00155F3E">
      <w:pPr>
        <w:keepNext/>
        <w:tabs>
          <w:tab w:val="left" w:pos="0"/>
        </w:tabs>
        <w:suppressAutoHyphens/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cs-CZ"/>
        </w:rPr>
      </w:pPr>
      <w:r w:rsidRPr="00155F3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cs-CZ"/>
        </w:rPr>
        <w:t>Na Vojtěšce 188, Praha 4, 149 00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cs-CZ"/>
        </w:rPr>
        <w:t xml:space="preserve">                                    </w:t>
      </w:r>
    </w:p>
    <w:p w:rsidR="00155F3E" w:rsidRPr="00155F3E" w:rsidRDefault="00155F3E" w:rsidP="00155F3E">
      <w:pPr>
        <w:keepNext/>
        <w:tabs>
          <w:tab w:val="left" w:pos="0"/>
        </w:tabs>
        <w:suppressAutoHyphens/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155F3E" w:rsidRDefault="00155F3E" w:rsidP="00155F3E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155F3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Provozní řád školní jídelny </w:t>
      </w:r>
    </w:p>
    <w:p w:rsidR="0063653F" w:rsidRPr="00155F3E" w:rsidRDefault="0063653F" w:rsidP="00155F3E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detašované pracoviště: Vodnická 530/42</w:t>
      </w:r>
    </w:p>
    <w:p w:rsidR="00155F3E" w:rsidRPr="00155F3E" w:rsidRDefault="00155F3E" w:rsidP="00155F3E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4"/>
        <w:gridCol w:w="5328"/>
      </w:tblGrid>
      <w:tr w:rsidR="00155F3E" w:rsidRPr="00155F3E" w:rsidTr="004D2D02">
        <w:trPr>
          <w:tblCellSpacing w:w="15" w:type="dxa"/>
        </w:trPr>
        <w:tc>
          <w:tcPr>
            <w:tcW w:w="3699" w:type="dxa"/>
            <w:vAlign w:val="center"/>
          </w:tcPr>
          <w:p w:rsidR="00155F3E" w:rsidRPr="00155F3E" w:rsidRDefault="00155F3E" w:rsidP="00155F3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5F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školy:</w:t>
            </w:r>
          </w:p>
        </w:tc>
        <w:tc>
          <w:tcPr>
            <w:tcW w:w="5283" w:type="dxa"/>
            <w:vAlign w:val="center"/>
          </w:tcPr>
          <w:p w:rsidR="00155F3E" w:rsidRPr="00155F3E" w:rsidRDefault="00155F3E" w:rsidP="00155F3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155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a Vojtěšce 188, Praha 4, 149 00</w:t>
            </w:r>
          </w:p>
        </w:tc>
      </w:tr>
      <w:tr w:rsidR="00155F3E" w:rsidRPr="00155F3E" w:rsidTr="004D2D02">
        <w:trPr>
          <w:tblCellSpacing w:w="15" w:type="dxa"/>
        </w:trPr>
        <w:tc>
          <w:tcPr>
            <w:tcW w:w="3699" w:type="dxa"/>
            <w:vAlign w:val="center"/>
            <w:hideMark/>
          </w:tcPr>
          <w:p w:rsidR="00155F3E" w:rsidRPr="00155F3E" w:rsidRDefault="00155F3E" w:rsidP="00155F3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5F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.j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ŠF 64</w:t>
            </w:r>
            <w:r w:rsidRPr="00155F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/2017            </w:t>
            </w:r>
          </w:p>
        </w:tc>
        <w:tc>
          <w:tcPr>
            <w:tcW w:w="5283" w:type="dxa"/>
            <w:vAlign w:val="center"/>
            <w:hideMark/>
          </w:tcPr>
          <w:p w:rsidR="00155F3E" w:rsidRPr="00155F3E" w:rsidRDefault="00155F3E" w:rsidP="00155F3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5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kartační znak:</w:t>
            </w:r>
            <w:r w:rsidRPr="00155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     A10</w:t>
            </w:r>
          </w:p>
        </w:tc>
      </w:tr>
      <w:tr w:rsidR="00155F3E" w:rsidRPr="00155F3E" w:rsidTr="004D2D02">
        <w:trPr>
          <w:tblCellSpacing w:w="15" w:type="dxa"/>
        </w:trPr>
        <w:tc>
          <w:tcPr>
            <w:tcW w:w="3699" w:type="dxa"/>
            <w:vAlign w:val="center"/>
            <w:hideMark/>
          </w:tcPr>
          <w:p w:rsidR="00155F3E" w:rsidRDefault="00155F3E" w:rsidP="00155F3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5F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pracovala: </w:t>
            </w:r>
            <w:r w:rsidR="0088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árka Křížová</w:t>
            </w:r>
          </w:p>
          <w:p w:rsidR="0063653F" w:rsidRPr="00155F3E" w:rsidRDefault="0088553A" w:rsidP="0063653F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povědná osoba:</w:t>
            </w:r>
            <w:r w:rsidR="006365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Šárka Křížová                    </w:t>
            </w:r>
          </w:p>
        </w:tc>
        <w:tc>
          <w:tcPr>
            <w:tcW w:w="5283" w:type="dxa"/>
            <w:vAlign w:val="center"/>
            <w:hideMark/>
          </w:tcPr>
          <w:p w:rsidR="00155F3E" w:rsidRDefault="0088553A" w:rsidP="00155F3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spodářka školy</w:t>
            </w:r>
          </w:p>
          <w:p w:rsidR="0063653F" w:rsidRPr="00155F3E" w:rsidRDefault="0063653F" w:rsidP="00155F3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spodářka</w:t>
            </w:r>
            <w:r w:rsidR="0088553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školy</w:t>
            </w:r>
          </w:p>
        </w:tc>
      </w:tr>
      <w:tr w:rsidR="00155F3E" w:rsidRPr="00155F3E" w:rsidTr="004D2D02">
        <w:trPr>
          <w:tblCellSpacing w:w="15" w:type="dxa"/>
        </w:trPr>
        <w:tc>
          <w:tcPr>
            <w:tcW w:w="3699" w:type="dxa"/>
            <w:vAlign w:val="center"/>
            <w:hideMark/>
          </w:tcPr>
          <w:p w:rsidR="00155F3E" w:rsidRPr="00155F3E" w:rsidRDefault="00155F3E" w:rsidP="00155F3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5F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chválil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c.</w:t>
            </w:r>
            <w:r w:rsidRPr="00155F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itka Svátková</w:t>
            </w:r>
          </w:p>
        </w:tc>
        <w:tc>
          <w:tcPr>
            <w:tcW w:w="5283" w:type="dxa"/>
            <w:vAlign w:val="center"/>
            <w:hideMark/>
          </w:tcPr>
          <w:p w:rsidR="00155F3E" w:rsidRPr="00155F3E" w:rsidRDefault="00155F3E" w:rsidP="00155F3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5F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ditelka školy</w:t>
            </w:r>
          </w:p>
        </w:tc>
      </w:tr>
      <w:tr w:rsidR="00155F3E" w:rsidRPr="00155F3E" w:rsidTr="004D2D02">
        <w:trPr>
          <w:tblCellSpacing w:w="15" w:type="dxa"/>
        </w:trPr>
        <w:tc>
          <w:tcPr>
            <w:tcW w:w="3699" w:type="dxa"/>
            <w:vAlign w:val="center"/>
            <w:hideMark/>
          </w:tcPr>
          <w:p w:rsidR="00155F3E" w:rsidRPr="00155F3E" w:rsidRDefault="00155F3E" w:rsidP="00155F3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283" w:type="dxa"/>
            <w:vAlign w:val="center"/>
            <w:hideMark/>
          </w:tcPr>
          <w:p w:rsidR="00155F3E" w:rsidRPr="00155F3E" w:rsidRDefault="00155F3E" w:rsidP="00155F3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55F3E" w:rsidRPr="00155F3E" w:rsidTr="004D2D02">
        <w:trPr>
          <w:tblCellSpacing w:w="15" w:type="dxa"/>
        </w:trPr>
        <w:tc>
          <w:tcPr>
            <w:tcW w:w="3699" w:type="dxa"/>
            <w:vAlign w:val="center"/>
            <w:hideMark/>
          </w:tcPr>
          <w:p w:rsidR="00155F3E" w:rsidRPr="00155F3E" w:rsidRDefault="00155F3E" w:rsidP="00155F3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5F3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ád nabývá účinnosti dne:</w:t>
            </w:r>
          </w:p>
        </w:tc>
        <w:tc>
          <w:tcPr>
            <w:tcW w:w="5283" w:type="dxa"/>
            <w:vAlign w:val="center"/>
            <w:hideMark/>
          </w:tcPr>
          <w:p w:rsidR="00155F3E" w:rsidRPr="00155F3E" w:rsidRDefault="00623DB4" w:rsidP="00155F3E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9.2023</w:t>
            </w:r>
          </w:p>
        </w:tc>
      </w:tr>
    </w:tbl>
    <w:p w:rsidR="00DC6573" w:rsidRDefault="00DC6573"/>
    <w:p w:rsidR="000F2614" w:rsidRDefault="000F2614" w:rsidP="000F26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itřní řád školní jídelny byl zpracován v souladu se zákonem </w:t>
      </w:r>
      <w:r w:rsidRPr="00980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 561/2004 Sb., o předškolním, základním, středním, vyšším odborném a jiném vzdě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vání (školský zákon), v úplném</w:t>
      </w:r>
      <w:r w:rsidRPr="00980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ění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dí se vyhláškou č. 107/2005 Sb., o školním stravování, v úplném </w:t>
      </w:r>
      <w:r w:rsidR="00E93277">
        <w:rPr>
          <w:rFonts w:ascii="Times New Roman" w:eastAsia="Times New Roman" w:hAnsi="Times New Roman" w:cs="Times New Roman"/>
          <w:sz w:val="24"/>
          <w:szCs w:val="24"/>
          <w:lang w:eastAsia="cs-CZ"/>
        </w:rPr>
        <w:t>znění</w:t>
      </w:r>
      <w:r w:rsidR="00FB63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 § 4, vyhlášky č.14/2005, Sb, o předškolním vzdělávání, v úplném znění.</w:t>
      </w:r>
    </w:p>
    <w:p w:rsidR="0088553A" w:rsidRDefault="00813AD2" w:rsidP="000F26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nitřní řád školní jídelny upr</w:t>
      </w:r>
      <w:r w:rsidR="005340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vuje </w:t>
      </w:r>
      <w:r w:rsidR="0088553A">
        <w:rPr>
          <w:rFonts w:ascii="Times New Roman" w:eastAsia="Times New Roman" w:hAnsi="Times New Roman" w:cs="Times New Roman"/>
          <w:sz w:val="24"/>
          <w:szCs w:val="24"/>
          <w:lang w:eastAsia="cs-CZ"/>
        </w:rPr>
        <w:t>podmínky poskytování stravy</w:t>
      </w:r>
      <w:r w:rsidR="005340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í a zaměstnanců </w:t>
      </w:r>
      <w:r w:rsidR="0088553A">
        <w:rPr>
          <w:rFonts w:ascii="Times New Roman" w:eastAsia="Times New Roman" w:hAnsi="Times New Roman" w:cs="Times New Roman"/>
          <w:sz w:val="24"/>
          <w:szCs w:val="24"/>
          <w:lang w:eastAsia="cs-CZ"/>
        </w:rPr>
        <w:t>MŠ.</w:t>
      </w:r>
    </w:p>
    <w:p w:rsidR="00813AD2" w:rsidRDefault="0088553A" w:rsidP="000F261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13AD2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stravování v mateřské škole zabezpečuje školní jídelna.</w:t>
      </w:r>
    </w:p>
    <w:p w:rsidR="00155F3E" w:rsidRDefault="00155F3E" w:rsidP="000F2614">
      <w:pPr>
        <w:jc w:val="both"/>
      </w:pPr>
    </w:p>
    <w:p w:rsidR="00155F3E" w:rsidRDefault="0023302D" w:rsidP="00155F3E">
      <w:pPr>
        <w:keepNext/>
        <w:numPr>
          <w:ilvl w:val="0"/>
          <w:numId w:val="1"/>
        </w:numPr>
        <w:tabs>
          <w:tab w:val="left" w:pos="0"/>
        </w:tabs>
        <w:suppressAutoHyphens/>
        <w:spacing w:after="240" w:line="240" w:lineRule="auto"/>
        <w:outlineLvl w:val="0"/>
        <w:rPr>
          <w:rFonts w:ascii="Times New Roman" w:eastAsia="Times New Roman" w:hAnsi="Times New Roman" w:cs="Arial"/>
          <w:b/>
          <w:bCs/>
          <w:kern w:val="1"/>
          <w:sz w:val="28"/>
          <w:szCs w:val="32"/>
          <w:lang w:eastAsia="ar-SA"/>
        </w:rPr>
      </w:pPr>
      <w:r>
        <w:rPr>
          <w:rFonts w:ascii="Times New Roman" w:eastAsia="Times New Roman" w:hAnsi="Times New Roman" w:cs="Arial"/>
          <w:b/>
          <w:bCs/>
          <w:kern w:val="1"/>
          <w:sz w:val="28"/>
          <w:szCs w:val="32"/>
          <w:lang w:eastAsia="ar-SA"/>
        </w:rPr>
        <w:t xml:space="preserve">I. </w:t>
      </w:r>
      <w:r w:rsidR="00155F3E" w:rsidRPr="00155F3E">
        <w:rPr>
          <w:rFonts w:ascii="Times New Roman" w:eastAsia="Times New Roman" w:hAnsi="Times New Roman" w:cs="Arial"/>
          <w:b/>
          <w:bCs/>
          <w:kern w:val="1"/>
          <w:sz w:val="28"/>
          <w:szCs w:val="32"/>
          <w:lang w:eastAsia="ar-SA"/>
        </w:rPr>
        <w:t xml:space="preserve">Údaje o zařízení </w:t>
      </w:r>
    </w:p>
    <w:p w:rsidR="0023302D" w:rsidRDefault="0063653F" w:rsidP="002330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tašované pracoviště, Vodnická 530/421</w:t>
      </w:r>
    </w:p>
    <w:p w:rsidR="0063653F" w:rsidRDefault="0063653F" w:rsidP="002330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ospodářka: Šárka Křížová</w:t>
      </w:r>
    </w:p>
    <w:p w:rsidR="0023302D" w:rsidRPr="00155F3E" w:rsidRDefault="0023302D" w:rsidP="002330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F3E">
        <w:rPr>
          <w:rFonts w:ascii="Times New Roman" w:eastAsia="Times New Roman" w:hAnsi="Times New Roman" w:cs="Times New Roman"/>
          <w:sz w:val="24"/>
          <w:szCs w:val="24"/>
          <w:lang w:eastAsia="ar-SA"/>
        </w:rPr>
        <w:t>Telefo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653F">
        <w:rPr>
          <w:rFonts w:ascii="Times New Roman" w:eastAsia="Times New Roman" w:hAnsi="Times New Roman" w:cs="Times New Roman"/>
          <w:sz w:val="24"/>
          <w:szCs w:val="24"/>
          <w:lang w:eastAsia="ar-SA"/>
        </w:rPr>
        <w:t>: 739 349</w:t>
      </w:r>
      <w:r w:rsidR="00B37C5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63653F">
        <w:rPr>
          <w:rFonts w:ascii="Times New Roman" w:eastAsia="Times New Roman" w:hAnsi="Times New Roman" w:cs="Times New Roman"/>
          <w:sz w:val="24"/>
          <w:szCs w:val="24"/>
          <w:lang w:eastAsia="ar-SA"/>
        </w:rPr>
        <w:t>708</w:t>
      </w:r>
      <w:r w:rsidR="00B37C53">
        <w:rPr>
          <w:rFonts w:ascii="Times New Roman" w:eastAsia="Times New Roman" w:hAnsi="Times New Roman" w:cs="Times New Roman"/>
          <w:sz w:val="24"/>
          <w:szCs w:val="24"/>
          <w:lang w:eastAsia="ar-SA"/>
        </w:rPr>
        <w:t>. info@msvodnicka.cz</w:t>
      </w:r>
    </w:p>
    <w:p w:rsidR="0023302D" w:rsidRDefault="0023302D" w:rsidP="00155F3E">
      <w:pPr>
        <w:suppressAutoHyphens/>
        <w:spacing w:after="0" w:line="240" w:lineRule="auto"/>
        <w:rPr>
          <w:rFonts w:ascii="Times New Roman" w:eastAsia="Times New Roman" w:hAnsi="Times New Roman" w:cs="Arial"/>
          <w:b/>
          <w:bCs/>
          <w:kern w:val="1"/>
          <w:sz w:val="28"/>
          <w:szCs w:val="32"/>
          <w:lang w:eastAsia="ar-SA"/>
        </w:rPr>
      </w:pPr>
    </w:p>
    <w:p w:rsidR="00155F3E" w:rsidRPr="00155F3E" w:rsidRDefault="00155F3E" w:rsidP="00155F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ázev školy</w:t>
      </w:r>
      <w:r w:rsidRPr="00155F3E">
        <w:rPr>
          <w:rFonts w:ascii="Times New Roman" w:eastAsia="Times New Roman" w:hAnsi="Times New Roman" w:cs="Times New Roman"/>
          <w:sz w:val="24"/>
          <w:szCs w:val="24"/>
          <w:lang w:eastAsia="ar-SA"/>
        </w:rPr>
        <w:t>: Mateřská škola Formanská, příspěvková organizace</w:t>
      </w:r>
    </w:p>
    <w:p w:rsidR="00155F3E" w:rsidRPr="00155F3E" w:rsidRDefault="00155F3E" w:rsidP="00155F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F3E">
        <w:rPr>
          <w:rFonts w:ascii="Times New Roman" w:eastAsia="Times New Roman" w:hAnsi="Times New Roman" w:cs="Times New Roman"/>
          <w:sz w:val="24"/>
          <w:szCs w:val="24"/>
          <w:lang w:eastAsia="ar-SA"/>
        </w:rPr>
        <w:t>Adresa školy: Na Vojtěšce 188, Praha 4, 149 00</w:t>
      </w:r>
    </w:p>
    <w:p w:rsidR="00155F3E" w:rsidRPr="00155F3E" w:rsidRDefault="00155F3E" w:rsidP="00155F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F3E">
        <w:rPr>
          <w:rFonts w:ascii="Times New Roman" w:eastAsia="Times New Roman" w:hAnsi="Times New Roman" w:cs="Times New Roman"/>
          <w:sz w:val="24"/>
          <w:szCs w:val="24"/>
          <w:lang w:eastAsia="ar-SA"/>
        </w:rPr>
        <w:t>IČO: 71294350</w:t>
      </w:r>
    </w:p>
    <w:p w:rsidR="00155F3E" w:rsidRDefault="00155F3E" w:rsidP="00155F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F3E">
        <w:rPr>
          <w:rFonts w:ascii="Times New Roman" w:eastAsia="Times New Roman" w:hAnsi="Times New Roman" w:cs="Times New Roman"/>
          <w:sz w:val="24"/>
          <w:szCs w:val="24"/>
          <w:lang w:eastAsia="ar-SA"/>
        </w:rPr>
        <w:t>Ředitelka: Bc. Jitka Svátková</w:t>
      </w:r>
    </w:p>
    <w:p w:rsidR="0023302D" w:rsidRDefault="0023302D" w:rsidP="002330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řizovate</w:t>
      </w:r>
      <w:r w:rsidRPr="00155F3E">
        <w:rPr>
          <w:rFonts w:ascii="Times New Roman" w:eastAsia="Times New Roman" w:hAnsi="Times New Roman" w:cs="Times New Roman"/>
          <w:sz w:val="24"/>
          <w:szCs w:val="24"/>
          <w:lang w:eastAsia="ar-SA"/>
        </w:rPr>
        <w:t>l: MČ Praha – Újezd u Průhonic</w:t>
      </w:r>
    </w:p>
    <w:p w:rsidR="00551D05" w:rsidRDefault="00551D05" w:rsidP="002330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1D05" w:rsidRPr="00551D05" w:rsidRDefault="00551D05" w:rsidP="0023302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1D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I. Přihláška ke stravování</w:t>
      </w:r>
    </w:p>
    <w:p w:rsidR="001C5D7C" w:rsidRPr="009D12AD" w:rsidRDefault="001C5D7C" w:rsidP="0023302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88553A" w:rsidRDefault="009D12AD" w:rsidP="00551D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12AD">
        <w:rPr>
          <w:rFonts w:ascii="Times New Roman" w:eastAsia="Times New Roman" w:hAnsi="Times New Roman" w:cs="Times New Roman"/>
          <w:sz w:val="24"/>
          <w:szCs w:val="24"/>
          <w:lang w:eastAsia="ar-SA"/>
        </w:rPr>
        <w:t>Dítě je přihlášeno ke str</w:t>
      </w:r>
      <w:r w:rsidR="0088553A">
        <w:rPr>
          <w:rFonts w:ascii="Times New Roman" w:eastAsia="Times New Roman" w:hAnsi="Times New Roman" w:cs="Times New Roman"/>
          <w:sz w:val="24"/>
          <w:szCs w:val="24"/>
          <w:lang w:eastAsia="ar-SA"/>
        </w:rPr>
        <w:t>avování okamžikem přijetí do MŠ a zahájením školní docházky.</w:t>
      </w:r>
      <w:r w:rsidR="008B02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51D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02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 </w:t>
      </w:r>
      <w:r w:rsidR="00551D05">
        <w:rPr>
          <w:rFonts w:ascii="Times New Roman" w:eastAsia="Times New Roman" w:hAnsi="Times New Roman" w:cs="Times New Roman"/>
          <w:sz w:val="24"/>
          <w:szCs w:val="24"/>
          <w:lang w:eastAsia="ar-SA"/>
        </w:rPr>
        <w:t>výjimečných</w:t>
      </w:r>
      <w:r w:rsidR="008B02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</w:t>
      </w:r>
      <w:r w:rsidR="00551D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ůvodněných případech lze písemně stanovit pro dítě indi</w:t>
      </w:r>
      <w:r w:rsidR="008B02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iduální podmínky ve stravování. </w:t>
      </w:r>
      <w:r w:rsidR="00551D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855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končení stravování je dáno ukončením školní docházky </w:t>
      </w:r>
      <w:r w:rsidR="00B018BC">
        <w:rPr>
          <w:rFonts w:ascii="Times New Roman" w:eastAsia="Times New Roman" w:hAnsi="Times New Roman" w:cs="Times New Roman"/>
          <w:sz w:val="24"/>
          <w:szCs w:val="24"/>
          <w:lang w:eastAsia="ar-SA"/>
        </w:rPr>
        <w:t>do MŠ.</w:t>
      </w:r>
    </w:p>
    <w:p w:rsidR="0088553A" w:rsidRDefault="0088553A" w:rsidP="00551D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1D05" w:rsidRPr="0063653F" w:rsidRDefault="002A716A" w:rsidP="009D12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89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51D05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III. Provoz a vnitřní režim školní jídelny</w:t>
      </w:r>
    </w:p>
    <w:p w:rsidR="00A97468" w:rsidRPr="00A97468" w:rsidRDefault="00551D05" w:rsidP="00A97468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974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vozní doba ve školní jídelně je st</w:t>
      </w:r>
      <w:r w:rsidR="009D12A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novena na pondělí až pátek od 7</w:t>
      </w:r>
      <w:r w:rsidRPr="00A974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00 do 16:00.</w:t>
      </w:r>
    </w:p>
    <w:p w:rsidR="00A97468" w:rsidRPr="00A97468" w:rsidRDefault="00551D05" w:rsidP="00A97468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974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voz ŠJ je přerušen v období státních svátků a ve dnech pracovního klidu.</w:t>
      </w:r>
    </w:p>
    <w:p w:rsidR="00551D05" w:rsidRDefault="00551D05" w:rsidP="00A97468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974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ktuální jídelní lístky jsou vyvěšeny na nástěnce u vstupu do MŠ, </w:t>
      </w:r>
      <w:r w:rsidR="00A97468" w:rsidRPr="00A974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úřední desce MŠ a na webových stránkách školy.</w:t>
      </w:r>
    </w:p>
    <w:p w:rsidR="00A97468" w:rsidRDefault="00A97468" w:rsidP="00A97468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ravování dětí se řídí výživovými normami v souladu s vyhláškou o školním stravování.</w:t>
      </w:r>
    </w:p>
    <w:p w:rsidR="0088553A" w:rsidRDefault="0088553A" w:rsidP="00A97468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jištění dietního stravováni je možné po předchozí dohodě s ředitelem školy. </w:t>
      </w:r>
    </w:p>
    <w:p w:rsidR="00724521" w:rsidRDefault="00724521" w:rsidP="00A97468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kola spolupracuje s nutriční terapeutkou, která na základě lékařské zprávy upraví jídelníček podle požadavků strávníka.</w:t>
      </w:r>
    </w:p>
    <w:p w:rsidR="00FB3069" w:rsidRDefault="00FB3069" w:rsidP="00FB3069">
      <w:pPr>
        <w:pStyle w:val="Odstavecseseznamem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A97468" w:rsidRDefault="00A97468" w:rsidP="00A974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A9746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IV. Stravova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í režim a organizace stravování</w:t>
      </w:r>
    </w:p>
    <w:p w:rsidR="00903590" w:rsidRPr="0063653F" w:rsidRDefault="00A97468" w:rsidP="005E2FA1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3653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polední </w:t>
      </w:r>
      <w:r w:rsidR="0063653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vači</w:t>
      </w:r>
      <w:r w:rsidR="00B0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 je připravena pro třídu Kapiček</w:t>
      </w:r>
      <w:bookmarkStart w:id="0" w:name="_GoBack"/>
      <w:bookmarkEnd w:id="0"/>
      <w:r w:rsidR="0063653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Vlnek na servírovacím stolku v prostorech jídelny. </w:t>
      </w:r>
      <w:r w:rsidR="009D12AD" w:rsidRPr="0063653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řídy s</w:t>
      </w:r>
      <w:r w:rsidR="0063653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 stravují odděleně.</w:t>
      </w:r>
      <w:r w:rsidR="009D12AD" w:rsidRPr="0063653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903590" w:rsidRPr="0063653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ále viz bod 8. Školního řádu – Vnitřní režim MŠ.</w:t>
      </w:r>
    </w:p>
    <w:p w:rsidR="00A97468" w:rsidRPr="009C693A" w:rsidRDefault="00A97468" w:rsidP="009C693A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974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vačinu připravují kuchařky</w:t>
      </w:r>
      <w:r w:rsidR="009C69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63653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ěti </w:t>
      </w:r>
      <w:r w:rsidRPr="00A974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ají </w:t>
      </w:r>
      <w:r w:rsidR="009C69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střeno</w:t>
      </w:r>
      <w:r w:rsidRPr="00A974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ed svým příchodem</w:t>
      </w:r>
      <w:r w:rsidR="009C69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Nápoje si nalévají sami</w:t>
      </w:r>
      <w:r w:rsidRPr="00A974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s obsluhou ji</w:t>
      </w:r>
      <w:r w:rsidR="009C693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 pomáhá učitelka nebo asistentka.</w:t>
      </w:r>
    </w:p>
    <w:p w:rsidR="00903590" w:rsidRDefault="00903590" w:rsidP="00A97468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lévku nalévá dětem z obou tříd kuchařka, ve chvíli, kdy již sedí u stolů.</w:t>
      </w:r>
    </w:p>
    <w:p w:rsidR="00903590" w:rsidRDefault="009C693A" w:rsidP="00A97468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ruhý chod si děti </w:t>
      </w:r>
      <w:r w:rsidR="0090359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b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u u výdejového okénka a mladším dětem</w:t>
      </w:r>
      <w:r w:rsidR="0090359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máhají s</w:t>
      </w:r>
      <w:r w:rsidR="006278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90359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sluhou</w:t>
      </w:r>
      <w:r w:rsidR="006278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částečně</w:t>
      </w:r>
      <w:r w:rsidR="0090359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učitelky. Děti odnášejí samostatně stolní nádobí po skončení jídla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ísto</w:t>
      </w:r>
      <w:r w:rsidR="0090359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 tomu určené. Tím je splněn požadavek nekřížení čistého a špinavého procesu.</w:t>
      </w:r>
    </w:p>
    <w:p w:rsidR="00202DD3" w:rsidRDefault="00202DD3" w:rsidP="00F23481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polední svačinu</w:t>
      </w:r>
      <w:r w:rsidR="006278F6" w:rsidRPr="00202D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A974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pravují kuchařk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děti </w:t>
      </w:r>
      <w:r w:rsidRPr="00A974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ají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střeno</w:t>
      </w:r>
      <w:r w:rsidRPr="00A974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ed svým příchode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Nápoje si nalévají sami</w:t>
      </w:r>
      <w:r w:rsidRPr="00A974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s obsluhou j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 pomáhá učitelka nebo asistentka. </w:t>
      </w:r>
    </w:p>
    <w:p w:rsidR="00202DD3" w:rsidRDefault="00E22FF9" w:rsidP="00F23481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02D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itný režim je zajištěn trvale, dle pot</w:t>
      </w:r>
      <w:r w:rsidR="00202D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řeb dětí – na třídách jsou hrnečky a nádoby s nápoji.</w:t>
      </w:r>
      <w:r w:rsidRPr="00202D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:rsidR="00E22FF9" w:rsidRPr="00202DD3" w:rsidRDefault="00202DD3" w:rsidP="00F23481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i všech jídlech je </w:t>
      </w:r>
      <w:r w:rsidR="00E22FF9" w:rsidRPr="00202D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běr z více druhů nápojů, připravených kuchařkami.</w:t>
      </w:r>
    </w:p>
    <w:p w:rsidR="00903590" w:rsidRDefault="00903590" w:rsidP="00A97468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 čistotu stolů při střídání tříd ve ŠJ odpovídají kuchařky</w:t>
      </w:r>
    </w:p>
    <w:p w:rsidR="00903590" w:rsidRDefault="00903590" w:rsidP="00903590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věrečný úklid ŠJ v odpole</w:t>
      </w:r>
      <w:r w:rsidR="006278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ních hodinách zajišťuj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uchařka.</w:t>
      </w:r>
    </w:p>
    <w:p w:rsidR="00E22FF9" w:rsidRPr="006504A3" w:rsidRDefault="00E22FF9" w:rsidP="00E22FF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22FF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</w:t>
      </w:r>
      <w:r w:rsidR="0063653F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</w:t>
      </w:r>
      <w:r w:rsidRPr="00E22FF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Podmínky zajištění bezpečnosti a zdraví dětí:</w:t>
      </w:r>
    </w:p>
    <w:p w:rsidR="00E22FF9" w:rsidRDefault="00E22FF9" w:rsidP="00E22FF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iz Ško</w:t>
      </w:r>
      <w:r w:rsidR="006278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í</w:t>
      </w:r>
      <w:r w:rsidR="006278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řád MŠ Formanská bod 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Zajištění bezpečnosti a ochrana zdraví dětí, jejich ochrana před sociálně patologickými jevy, projevy diskriminace, nepřátelství nebo násilí. – zde zejména odstavec 1., 21. a další.</w:t>
      </w:r>
    </w:p>
    <w:p w:rsidR="00FB3069" w:rsidRDefault="00FB3069" w:rsidP="00E22FF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E22FF9" w:rsidRPr="00E22FF9" w:rsidRDefault="00E22FF9" w:rsidP="00E22FF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E22FF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I. Podmínky zacházení s majetkem školní jídelny:</w:t>
      </w:r>
    </w:p>
    <w:p w:rsidR="00E22FF9" w:rsidRDefault="00E22FF9" w:rsidP="00E22FF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i</w:t>
      </w:r>
      <w:r w:rsidR="006278F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 Školní řád MŠ Formanská bod 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Zacházení s majetkem MŠ</w:t>
      </w:r>
    </w:p>
    <w:p w:rsidR="00FB3069" w:rsidRDefault="00FB3069" w:rsidP="00E22FF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8553A" w:rsidRDefault="0088553A" w:rsidP="00E22FF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88553A" w:rsidRDefault="0088553A" w:rsidP="00E22FF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E22FF9" w:rsidRDefault="00E22FF9" w:rsidP="00E22FF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E22FF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II. Cenový rozsah úplaty stravného</w:t>
      </w:r>
    </w:p>
    <w:p w:rsidR="006D747D" w:rsidRPr="006D747D" w:rsidRDefault="006D747D" w:rsidP="006D747D">
      <w:pPr>
        <w:rPr>
          <w:rFonts w:ascii="Times New Roman" w:hAnsi="Times New Roman" w:cs="Times New Roman"/>
        </w:rPr>
      </w:pPr>
      <w:r w:rsidRPr="006D747D">
        <w:rPr>
          <w:rFonts w:ascii="Times New Roman" w:hAnsi="Times New Roman" w:cs="Times New Roman"/>
        </w:rPr>
        <w:t>Měsíční záloha na stravné činí 1100,- Kč / 1232,-</w:t>
      </w:r>
      <w:r w:rsidR="00986FF1">
        <w:rPr>
          <w:rFonts w:ascii="Times New Roman" w:hAnsi="Times New Roman" w:cs="Times New Roman"/>
        </w:rPr>
        <w:t xml:space="preserve"> Kč</w:t>
      </w:r>
      <w:r w:rsidR="00B37C53">
        <w:rPr>
          <w:rFonts w:ascii="Times New Roman" w:hAnsi="Times New Roman" w:cs="Times New Roman"/>
        </w:rPr>
        <w:t xml:space="preserve">  a hradí se </w:t>
      </w:r>
      <w:r w:rsidRPr="006D747D">
        <w:rPr>
          <w:rFonts w:ascii="Times New Roman" w:hAnsi="Times New Roman" w:cs="Times New Roman"/>
        </w:rPr>
        <w:t>vždy do 5. dne v měsíci trvalým příkazem</w:t>
      </w:r>
      <w:r w:rsidR="005171B9">
        <w:rPr>
          <w:rFonts w:ascii="Times New Roman" w:hAnsi="Times New Roman" w:cs="Times New Roman"/>
        </w:rPr>
        <w:t xml:space="preserve"> na účet číslo: 27614475/0300</w:t>
      </w:r>
      <w:r w:rsidRPr="006D74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D747D">
        <w:rPr>
          <w:rFonts w:ascii="Times New Roman" w:hAnsi="Times New Roman" w:cs="Times New Roman"/>
        </w:rPr>
        <w:t>Každému dítěti je přiřazen variabilní symbol platný po celou dobu docházky do MŠ. Tento symbol je třeba uvádět při každé platbě.</w:t>
      </w:r>
      <w:r w:rsidR="00B37C53">
        <w:rPr>
          <w:rFonts w:ascii="Times New Roman" w:hAnsi="Times New Roman" w:cs="Times New Roman"/>
        </w:rPr>
        <w:t xml:space="preserve"> Po předchozí dohodě s vedoucí školní jídelny je možné stravné platit i hotově.</w:t>
      </w:r>
    </w:p>
    <w:p w:rsidR="006D747D" w:rsidRPr="006D747D" w:rsidRDefault="006D747D" w:rsidP="006D747D">
      <w:pPr>
        <w:rPr>
          <w:rFonts w:ascii="Times New Roman" w:hAnsi="Times New Roman" w:cs="Times New Roman"/>
        </w:rPr>
      </w:pPr>
      <w:r w:rsidRPr="006D747D">
        <w:rPr>
          <w:rFonts w:ascii="Times New Roman" w:hAnsi="Times New Roman" w:cs="Times New Roman"/>
        </w:rPr>
        <w:t>Výše stravného:</w:t>
      </w:r>
    </w:p>
    <w:p w:rsidR="006D747D" w:rsidRDefault="006D747D" w:rsidP="006D747D">
      <w:pPr>
        <w:rPr>
          <w:rFonts w:ascii="Times New Roman" w:hAnsi="Times New Roman" w:cs="Times New Roman"/>
        </w:rPr>
      </w:pPr>
      <w:r w:rsidRPr="006D747D">
        <w:rPr>
          <w:rFonts w:ascii="Times New Roman" w:hAnsi="Times New Roman" w:cs="Times New Roman"/>
        </w:rPr>
        <w:t>Děti   3 – 6  let  - 50</w:t>
      </w:r>
      <w:r>
        <w:rPr>
          <w:rFonts w:ascii="Times New Roman" w:hAnsi="Times New Roman" w:cs="Times New Roman"/>
        </w:rPr>
        <w:t>,- Kč</w:t>
      </w:r>
    </w:p>
    <w:p w:rsidR="006D747D" w:rsidRPr="006D747D" w:rsidRDefault="006D747D" w:rsidP="006D747D">
      <w:pPr>
        <w:rPr>
          <w:rFonts w:ascii="Times New Roman" w:hAnsi="Times New Roman" w:cs="Times New Roman"/>
        </w:rPr>
      </w:pPr>
      <w:r w:rsidRPr="006D747D">
        <w:rPr>
          <w:rFonts w:ascii="Times New Roman" w:hAnsi="Times New Roman" w:cs="Times New Roman"/>
        </w:rPr>
        <w:t>Děti od 7 let  - 56,- Kč</w:t>
      </w:r>
    </w:p>
    <w:p w:rsidR="006D747D" w:rsidRPr="006D747D" w:rsidRDefault="006D747D" w:rsidP="006D747D">
      <w:pPr>
        <w:rPr>
          <w:rFonts w:ascii="Times New Roman" w:hAnsi="Times New Roman" w:cs="Times New Roman"/>
        </w:rPr>
      </w:pPr>
      <w:r w:rsidRPr="006D747D">
        <w:rPr>
          <w:rFonts w:ascii="Times New Roman" w:hAnsi="Times New Roman" w:cs="Times New Roman"/>
        </w:rPr>
        <w:t>*Děti 7leté jsou děti s odkladem školní docházky, které dosáhnou 7 let v době od 1. 9. 2023 do 31. 8. 2024 (včetně)</w:t>
      </w:r>
    </w:p>
    <w:p w:rsidR="0088553A" w:rsidRDefault="006D747D" w:rsidP="005171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6D747D">
        <w:rPr>
          <w:rFonts w:ascii="Times New Roman" w:hAnsi="Times New Roman" w:cs="Times New Roman"/>
        </w:rPr>
        <w:t>Ceny jídel: dopolední svačina  10,-/11,-Kč, oběd 30,-/34,- Kč, odpolední svačina 10,-/11,- Kč</w:t>
      </w:r>
    </w:p>
    <w:p w:rsidR="00986FF1" w:rsidRPr="002642F0" w:rsidRDefault="00FB3069" w:rsidP="00FB306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kud není stravné zaplaceno v předepsaném termínu</w:t>
      </w:r>
      <w:r w:rsidR="00986F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dojde k nedoplatku, jsou zákonní zástupci upozorněni prostřednictvím aplikace Twigsee</w:t>
      </w:r>
      <w:r w:rsidR="0072452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Následně jsou vyzváni k individuální domluvě o termínu úhrady nebo splátkovém kalendáři. V případě, že se zákonní zástupci  s ředitelkou školy nedomluví a nenastaví se systém splácení</w:t>
      </w:r>
      <w:r w:rsidR="002642F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986F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kola postupuje dle zákona o vymáhání dluhu.</w:t>
      </w:r>
    </w:p>
    <w:p w:rsidR="00FB3069" w:rsidRDefault="0063653F" w:rsidP="00FB306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III</w:t>
      </w:r>
      <w:r w:rsidR="00FB3069" w:rsidRPr="00FB306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. Odhlašování stravy </w:t>
      </w:r>
    </w:p>
    <w:p w:rsidR="00E919FD" w:rsidRDefault="00986FF1" w:rsidP="00E91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hlašování stravy je možné do 7,50 hodin konkrétního dne, společně</w:t>
      </w:r>
      <w:r w:rsidR="00B37C5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 docházkou v aplikaci </w:t>
      </w:r>
      <w:r w:rsidR="0072452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wigsee. Ve výjimečných případech na tel. 734 727 269.</w:t>
      </w:r>
    </w:p>
    <w:p w:rsidR="008B021C" w:rsidRDefault="00724521" w:rsidP="00E91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 </w:t>
      </w:r>
      <w:r w:rsidR="008B021C">
        <w:rPr>
          <w:rFonts w:ascii="Times New Roman" w:hAnsi="Times New Roman" w:cs="Times New Roman"/>
          <w:sz w:val="24"/>
          <w:szCs w:val="24"/>
        </w:rPr>
        <w:t>den neplánované nepřítomno</w:t>
      </w:r>
      <w:r>
        <w:rPr>
          <w:rFonts w:ascii="Times New Roman" w:hAnsi="Times New Roman" w:cs="Times New Roman"/>
          <w:sz w:val="24"/>
          <w:szCs w:val="24"/>
        </w:rPr>
        <w:t xml:space="preserve">sti mají rodiče možnost si odebrat zaplacenou stravu do vlastních jídlonosičů a po předchozí domluvě s vedoucí školní jídelny. </w:t>
      </w:r>
    </w:p>
    <w:p w:rsidR="00E919FD" w:rsidRPr="00E919FD" w:rsidRDefault="00E919FD" w:rsidP="00E919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9FD" w:rsidRDefault="0063653F" w:rsidP="00E919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022C04">
        <w:rPr>
          <w:rFonts w:ascii="Times New Roman" w:hAnsi="Times New Roman" w:cs="Times New Roman"/>
          <w:b/>
          <w:sz w:val="28"/>
          <w:szCs w:val="28"/>
        </w:rPr>
        <w:t>X</w:t>
      </w:r>
      <w:r w:rsidR="00E919FD" w:rsidRPr="00E919FD">
        <w:rPr>
          <w:rFonts w:ascii="Times New Roman" w:hAnsi="Times New Roman" w:cs="Times New Roman"/>
          <w:b/>
          <w:sz w:val="28"/>
          <w:szCs w:val="28"/>
        </w:rPr>
        <w:t>. Vyúčtování stravného</w:t>
      </w:r>
    </w:p>
    <w:p w:rsidR="00E919FD" w:rsidRDefault="009B505B" w:rsidP="00E91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účtování záloh probíhá 1x ročně po ukončení školního roku. </w:t>
      </w:r>
      <w:r w:rsidR="0053400C" w:rsidRPr="0053400C">
        <w:rPr>
          <w:rFonts w:ascii="Times New Roman" w:hAnsi="Times New Roman" w:cs="Times New Roman"/>
          <w:sz w:val="24"/>
          <w:szCs w:val="24"/>
        </w:rPr>
        <w:t>Přeplatek stravného je zákonným zástupcům vrácen n</w:t>
      </w:r>
      <w:r w:rsidR="008B021C">
        <w:rPr>
          <w:rFonts w:ascii="Times New Roman" w:hAnsi="Times New Roman" w:cs="Times New Roman"/>
          <w:sz w:val="24"/>
          <w:szCs w:val="24"/>
        </w:rPr>
        <w:t>a účet bezhotovostním převodem na účet, ze kter</w:t>
      </w:r>
      <w:r>
        <w:rPr>
          <w:rFonts w:ascii="Times New Roman" w:hAnsi="Times New Roman" w:cs="Times New Roman"/>
          <w:sz w:val="24"/>
          <w:szCs w:val="24"/>
        </w:rPr>
        <w:t xml:space="preserve">ého platby přichází, </w:t>
      </w:r>
      <w:r w:rsidR="008B021C">
        <w:rPr>
          <w:rFonts w:ascii="Times New Roman" w:hAnsi="Times New Roman" w:cs="Times New Roman"/>
          <w:sz w:val="24"/>
          <w:szCs w:val="24"/>
        </w:rPr>
        <w:t xml:space="preserve"> </w:t>
      </w:r>
      <w:r w:rsidR="00B37C53">
        <w:rPr>
          <w:rFonts w:ascii="Times New Roman" w:hAnsi="Times New Roman" w:cs="Times New Roman"/>
          <w:sz w:val="24"/>
          <w:szCs w:val="24"/>
        </w:rPr>
        <w:t>po dohodě l</w:t>
      </w:r>
      <w:r w:rsidR="005171B9">
        <w:rPr>
          <w:rFonts w:ascii="Times New Roman" w:hAnsi="Times New Roman" w:cs="Times New Roman"/>
          <w:sz w:val="24"/>
          <w:szCs w:val="24"/>
        </w:rPr>
        <w:t>ze přeplatek vrátit i hotově.</w:t>
      </w:r>
    </w:p>
    <w:p w:rsidR="0053400C" w:rsidRDefault="0053400C" w:rsidP="00E919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00C" w:rsidRDefault="0053400C" w:rsidP="00E919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0C">
        <w:rPr>
          <w:rFonts w:ascii="Times New Roman" w:hAnsi="Times New Roman" w:cs="Times New Roman"/>
          <w:b/>
          <w:sz w:val="28"/>
          <w:szCs w:val="28"/>
        </w:rPr>
        <w:t>X. Stravování zaměstnanců</w:t>
      </w:r>
    </w:p>
    <w:p w:rsidR="0053400C" w:rsidRDefault="0053400C" w:rsidP="00E919FD">
      <w:pPr>
        <w:jc w:val="both"/>
        <w:rPr>
          <w:rFonts w:ascii="Times New Roman" w:hAnsi="Times New Roman" w:cs="Times New Roman"/>
          <w:sz w:val="24"/>
          <w:szCs w:val="24"/>
        </w:rPr>
      </w:pPr>
      <w:r w:rsidRPr="0053400C">
        <w:rPr>
          <w:rFonts w:ascii="Times New Roman" w:hAnsi="Times New Roman" w:cs="Times New Roman"/>
          <w:sz w:val="24"/>
          <w:szCs w:val="24"/>
        </w:rPr>
        <w:t>Cena stravného zaměstnanců:</w:t>
      </w:r>
      <w:r w:rsidR="00623DB4">
        <w:rPr>
          <w:rFonts w:ascii="Times New Roman" w:hAnsi="Times New Roman" w:cs="Times New Roman"/>
          <w:sz w:val="24"/>
          <w:szCs w:val="24"/>
        </w:rPr>
        <w:t xml:space="preserve"> 40</w:t>
      </w:r>
      <w:r w:rsidR="0048303F">
        <w:rPr>
          <w:rFonts w:ascii="Times New Roman" w:hAnsi="Times New Roman" w:cs="Times New Roman"/>
          <w:sz w:val="24"/>
          <w:szCs w:val="24"/>
        </w:rPr>
        <w:t>,- Kč.</w:t>
      </w:r>
    </w:p>
    <w:p w:rsidR="009B505B" w:rsidRDefault="009B505B" w:rsidP="00E919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00C" w:rsidRPr="0053400C" w:rsidRDefault="0053400C" w:rsidP="00E91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623DB4">
        <w:rPr>
          <w:rFonts w:ascii="Times New Roman" w:hAnsi="Times New Roman" w:cs="Times New Roman"/>
          <w:sz w:val="24"/>
          <w:szCs w:val="24"/>
        </w:rPr>
        <w:t>01.09.2023</w:t>
      </w:r>
    </w:p>
    <w:p w:rsidR="00E919FD" w:rsidRDefault="0053400C" w:rsidP="00E919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pracovala:      </w:t>
      </w:r>
      <w:r w:rsidR="00B37C53">
        <w:rPr>
          <w:rFonts w:ascii="Times New Roman" w:eastAsia="Times New Roman" w:hAnsi="Times New Roman" w:cs="Times New Roman"/>
          <w:sz w:val="24"/>
          <w:szCs w:val="24"/>
          <w:lang w:eastAsia="cs-CZ"/>
        </w:rPr>
        <w:t>Šárka Křížo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</w:t>
      </w:r>
      <w:r w:rsidR="00B37C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chválila:</w:t>
      </w:r>
      <w:r w:rsidR="00B37C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Bc. Jitka Svátková</w:t>
      </w:r>
    </w:p>
    <w:p w:rsidR="008B021C" w:rsidRDefault="00B37C53" w:rsidP="00E919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ktualizace 27</w:t>
      </w:r>
      <w:r w:rsidR="008B021C">
        <w:rPr>
          <w:rFonts w:ascii="Times New Roman" w:eastAsia="Times New Roman" w:hAnsi="Times New Roman" w:cs="Times New Roman"/>
          <w:sz w:val="24"/>
          <w:szCs w:val="24"/>
          <w:lang w:eastAsia="cs-CZ"/>
        </w:rPr>
        <w:t>.3.2024</w:t>
      </w:r>
    </w:p>
    <w:p w:rsidR="00155F3E" w:rsidRPr="002642F0" w:rsidRDefault="0023302D" w:rsidP="002642F0">
      <w:pPr>
        <w:tabs>
          <w:tab w:val="left" w:pos="720"/>
          <w:tab w:val="left" w:pos="1068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55F3E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ab/>
      </w:r>
      <w:r w:rsidRPr="00155F3E">
        <w:rPr>
          <w:rFonts w:ascii="Times New Roman" w:eastAsia="Times New Roman" w:hAnsi="Times New Roman" w:cs="Times New Roman"/>
          <w:color w:val="000000"/>
          <w:lang w:eastAsia="ar-SA"/>
        </w:rPr>
        <w:tab/>
      </w:r>
    </w:p>
    <w:sectPr w:rsidR="00155F3E" w:rsidRPr="00264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066152"/>
    <w:multiLevelType w:val="hybridMultilevel"/>
    <w:tmpl w:val="B8E25B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1F65"/>
    <w:multiLevelType w:val="hybridMultilevel"/>
    <w:tmpl w:val="2362CA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06BFD"/>
    <w:multiLevelType w:val="hybridMultilevel"/>
    <w:tmpl w:val="096E3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3E"/>
    <w:rsid w:val="00022C04"/>
    <w:rsid w:val="000F2614"/>
    <w:rsid w:val="00155F3E"/>
    <w:rsid w:val="001C5D7C"/>
    <w:rsid w:val="001E0DA0"/>
    <w:rsid w:val="00202DD3"/>
    <w:rsid w:val="0023302D"/>
    <w:rsid w:val="002642F0"/>
    <w:rsid w:val="002A716A"/>
    <w:rsid w:val="002F0374"/>
    <w:rsid w:val="00437114"/>
    <w:rsid w:val="00452897"/>
    <w:rsid w:val="0048303F"/>
    <w:rsid w:val="0051145C"/>
    <w:rsid w:val="005171B9"/>
    <w:rsid w:val="0053400C"/>
    <w:rsid w:val="00551D05"/>
    <w:rsid w:val="00615A8D"/>
    <w:rsid w:val="00623DB4"/>
    <w:rsid w:val="006278F6"/>
    <w:rsid w:val="0063653F"/>
    <w:rsid w:val="006504A3"/>
    <w:rsid w:val="00653A86"/>
    <w:rsid w:val="006D747D"/>
    <w:rsid w:val="00724521"/>
    <w:rsid w:val="007B2B73"/>
    <w:rsid w:val="008000FE"/>
    <w:rsid w:val="00813AD2"/>
    <w:rsid w:val="0088553A"/>
    <w:rsid w:val="008B021C"/>
    <w:rsid w:val="00903590"/>
    <w:rsid w:val="00986FF1"/>
    <w:rsid w:val="009B505B"/>
    <w:rsid w:val="009C693A"/>
    <w:rsid w:val="009D12AD"/>
    <w:rsid w:val="00A97468"/>
    <w:rsid w:val="00B018BC"/>
    <w:rsid w:val="00B37C53"/>
    <w:rsid w:val="00D95D80"/>
    <w:rsid w:val="00DC6573"/>
    <w:rsid w:val="00DE21D4"/>
    <w:rsid w:val="00E22FF9"/>
    <w:rsid w:val="00E84507"/>
    <w:rsid w:val="00E919FD"/>
    <w:rsid w:val="00E93277"/>
    <w:rsid w:val="00EB432F"/>
    <w:rsid w:val="00FB3069"/>
    <w:rsid w:val="00FB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2CE8"/>
  <w15:chartTrackingRefBased/>
  <w15:docId w15:val="{C1A042A8-C795-4648-8261-0C90A842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55F3E"/>
    <w:pPr>
      <w:keepNext/>
      <w:numPr>
        <w:numId w:val="1"/>
      </w:numPr>
      <w:suppressAutoHyphens/>
      <w:spacing w:after="240" w:line="240" w:lineRule="auto"/>
      <w:outlineLvl w:val="0"/>
    </w:pPr>
    <w:rPr>
      <w:rFonts w:ascii="Times New Roman" w:eastAsia="Times New Roman" w:hAnsi="Times New Roman" w:cs="Arial"/>
      <w:b/>
      <w:bCs/>
      <w:kern w:val="1"/>
      <w:sz w:val="28"/>
      <w:szCs w:val="32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155F3E"/>
    <w:pPr>
      <w:keepNext/>
      <w:numPr>
        <w:ilvl w:val="1"/>
        <w:numId w:val="1"/>
      </w:numPr>
      <w:suppressAutoHyphens/>
      <w:spacing w:after="12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3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155F3E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55F3E"/>
    <w:rPr>
      <w:rFonts w:ascii="Times New Roman" w:eastAsia="Times New Roman" w:hAnsi="Times New Roman" w:cs="Arial"/>
      <w:b/>
      <w:bCs/>
      <w:kern w:val="1"/>
      <w:sz w:val="28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155F3E"/>
    <w:rPr>
      <w:rFonts w:ascii="Times New Roman" w:eastAsia="Times New Roman" w:hAnsi="Times New Roman" w:cs="Arial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rsid w:val="00155F3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32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74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4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C6F3-235F-46A1-9F32-7B20468C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2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Hospodarka</cp:lastModifiedBy>
  <cp:revision>6</cp:revision>
  <cp:lastPrinted>2024-03-28T14:33:00Z</cp:lastPrinted>
  <dcterms:created xsi:type="dcterms:W3CDTF">2024-03-18T11:07:00Z</dcterms:created>
  <dcterms:modified xsi:type="dcterms:W3CDTF">2024-03-28T15:50:00Z</dcterms:modified>
</cp:coreProperties>
</file>